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Pr="00945BDC" w:rsidRDefault="0062326C" w:rsidP="005F7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96170429"/>
      <w:r w:rsidR="00857670" w:rsidRPr="00945BDC">
        <w:rPr>
          <w:rFonts w:ascii="Times New Roman" w:hAnsi="Times New Roman" w:cs="Times New Roman"/>
          <w:sz w:val="24"/>
          <w:szCs w:val="24"/>
        </w:rPr>
        <w:t>о</w:t>
      </w:r>
      <w:r w:rsidR="00A97165" w:rsidRPr="00945BDC">
        <w:rPr>
          <w:rFonts w:ascii="Times New Roman" w:hAnsi="Times New Roman" w:cs="Times New Roman"/>
          <w:sz w:val="24"/>
          <w:szCs w:val="24"/>
        </w:rPr>
        <w:t xml:space="preserve">т </w:t>
      </w:r>
      <w:r w:rsidR="006A581E">
        <w:rPr>
          <w:rFonts w:ascii="Times New Roman" w:hAnsi="Times New Roman" w:cs="Times New Roman"/>
          <w:sz w:val="24"/>
          <w:szCs w:val="24"/>
        </w:rPr>
        <w:t>09.12.</w:t>
      </w:r>
      <w:r w:rsidR="00ED7EA8" w:rsidRPr="00945BDC">
        <w:rPr>
          <w:rFonts w:ascii="Times New Roman" w:hAnsi="Times New Roman" w:cs="Times New Roman"/>
          <w:sz w:val="24"/>
          <w:szCs w:val="24"/>
        </w:rPr>
        <w:t>2022г.</w:t>
      </w:r>
      <w:r w:rsidRPr="00945BDC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 w:rsidR="006A581E">
        <w:rPr>
          <w:rFonts w:ascii="Times New Roman" w:hAnsi="Times New Roman" w:cs="Times New Roman"/>
          <w:sz w:val="24"/>
          <w:szCs w:val="24"/>
        </w:rPr>
        <w:t>132</w:t>
      </w:r>
    </w:p>
    <w:p w:rsidR="0062326C" w:rsidRPr="00945BDC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337804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 внесении изменений в постановление администрации Подлесновского муниципального образования </w:t>
      </w:r>
      <w:proofErr w:type="spellStart"/>
      <w:r w:rsidR="00337804" w:rsidRPr="00945BDC">
        <w:rPr>
          <w:rFonts w:ascii="Times New Roman" w:hAnsi="Times New Roman" w:cs="Times New Roman"/>
          <w:b/>
          <w:spacing w:val="-3"/>
          <w:sz w:val="24"/>
          <w:szCs w:val="24"/>
        </w:rPr>
        <w:t>Марксовского</w:t>
      </w:r>
      <w:proofErr w:type="spellEnd"/>
      <w:r w:rsidR="00337804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муниципального района Саратовской области от 23.11.2021г. №109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D5B0D" w:rsidRPr="00945BDC">
        <w:rPr>
          <w:rFonts w:ascii="Times New Roman" w:hAnsi="Times New Roman" w:cs="Times New Roman"/>
          <w:b/>
          <w:spacing w:val="-3"/>
          <w:sz w:val="24"/>
          <w:szCs w:val="24"/>
        </w:rPr>
        <w:t>«</w:t>
      </w:r>
      <w:r w:rsidR="00302105" w:rsidRPr="00945BDC">
        <w:rPr>
          <w:rFonts w:ascii="Times New Roman" w:hAnsi="Times New Roman" w:cs="Times New Roman"/>
          <w:b/>
          <w:spacing w:val="-3"/>
          <w:sz w:val="24"/>
          <w:szCs w:val="24"/>
        </w:rPr>
        <w:t>Об утве</w:t>
      </w:r>
      <w:r w:rsidR="00ED5B0D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рждении муниципальной программы 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945BDC">
        <w:rPr>
          <w:rFonts w:ascii="Times New Roman" w:hAnsi="Times New Roman" w:cs="Times New Roman"/>
          <w:b/>
          <w:spacing w:val="-3"/>
          <w:sz w:val="24"/>
          <w:szCs w:val="24"/>
        </w:rPr>
        <w:t>домах, расположенных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на территории Подлесновского муниципального образования на 20</w:t>
      </w:r>
      <w:r w:rsidR="00306502" w:rsidRPr="00945BDC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096EFA" w:rsidRPr="00945BDC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8646E9" w:rsidRPr="00945BDC">
        <w:rPr>
          <w:rFonts w:ascii="Times New Roman" w:hAnsi="Times New Roman" w:cs="Times New Roman"/>
          <w:b/>
          <w:spacing w:val="-3"/>
          <w:sz w:val="24"/>
          <w:szCs w:val="24"/>
        </w:rPr>
        <w:t>-202</w:t>
      </w:r>
      <w:r w:rsidR="00096EFA" w:rsidRPr="00945BDC">
        <w:rPr>
          <w:rFonts w:ascii="Times New Roman" w:hAnsi="Times New Roman" w:cs="Times New Roman"/>
          <w:b/>
          <w:spacing w:val="-3"/>
          <w:sz w:val="24"/>
          <w:szCs w:val="24"/>
        </w:rPr>
        <w:t>4</w:t>
      </w:r>
      <w:r w:rsidR="00B27784" w:rsidRPr="00945BD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="00B27784" w:rsidRPr="00945BDC">
        <w:rPr>
          <w:rFonts w:ascii="Times New Roman" w:hAnsi="Times New Roman" w:cs="Times New Roman"/>
          <w:b/>
          <w:spacing w:val="-3"/>
          <w:sz w:val="24"/>
          <w:szCs w:val="24"/>
        </w:rPr>
        <w:t>г.г</w:t>
      </w:r>
      <w:proofErr w:type="spellEnd"/>
      <w:r w:rsidR="00B27784" w:rsidRPr="00945BDC">
        <w:rPr>
          <w:rFonts w:ascii="Times New Roman" w:hAnsi="Times New Roman" w:cs="Times New Roman"/>
          <w:b/>
          <w:spacing w:val="-3"/>
          <w:sz w:val="24"/>
          <w:szCs w:val="24"/>
        </w:rPr>
        <w:t>.»</w:t>
      </w:r>
    </w:p>
    <w:p w:rsidR="007D3264" w:rsidRPr="00945BDC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BD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>целях создания безопасных и благоприятных условий проживания граждан в многоквартирных домах</w:t>
      </w:r>
      <w:r w:rsidRPr="00945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уководствуясь Уставом Подлесновского муниципального образования </w:t>
      </w:r>
      <w:proofErr w:type="spellStart"/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>Марксовского</w:t>
      </w:r>
      <w:proofErr w:type="spellEnd"/>
      <w:r w:rsidRPr="00945BDC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муниципального района, </w:t>
      </w:r>
      <w:r w:rsidR="00F12F25" w:rsidRPr="00F12F2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дминистрация Подлесновского муниципального образования </w:t>
      </w:r>
      <w:proofErr w:type="spellStart"/>
      <w:r w:rsidR="00F12F25" w:rsidRPr="00F12F25">
        <w:rPr>
          <w:rFonts w:ascii="Times New Roman" w:hAnsi="Times New Roman" w:cs="Times New Roman"/>
          <w:color w:val="000000"/>
          <w:spacing w:val="9"/>
          <w:sz w:val="24"/>
          <w:szCs w:val="24"/>
        </w:rPr>
        <w:t>Марксовского</w:t>
      </w:r>
      <w:proofErr w:type="spellEnd"/>
      <w:r w:rsidR="00F12F25" w:rsidRPr="00F12F2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муниципального района Саратовской области</w:t>
      </w:r>
    </w:p>
    <w:p w:rsidR="004459C3" w:rsidRPr="00945BDC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BDC">
        <w:rPr>
          <w:rFonts w:ascii="Times New Roman" w:hAnsi="Times New Roman" w:cs="Times New Roman"/>
          <w:b/>
          <w:bCs/>
          <w:sz w:val="24"/>
          <w:szCs w:val="24"/>
        </w:rPr>
        <w:t>ПОСТАНОВЛ</w:t>
      </w:r>
      <w:r w:rsidR="00BA2176" w:rsidRPr="00945BD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8100B" w:rsidRPr="00945BDC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945B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5414C" w:rsidRPr="00945BDC" w:rsidRDefault="0035414C" w:rsidP="00EA5D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Подлесновского муниципального образования </w:t>
      </w:r>
      <w:proofErr w:type="spellStart"/>
      <w:r w:rsidRPr="00945BDC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945BDC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</w:t>
      </w:r>
      <w:proofErr w:type="spellStart"/>
      <w:r w:rsidRPr="00945BD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945BDC">
        <w:rPr>
          <w:rFonts w:ascii="Times New Roman" w:hAnsi="Times New Roman" w:cs="Times New Roman"/>
          <w:sz w:val="24"/>
          <w:szCs w:val="24"/>
        </w:rPr>
        <w:t>.» (с изменениями от 16.02.2022г. №21; от 15.04.2022г. №35; от 14.07.2022г. №72</w:t>
      </w:r>
      <w:r w:rsidR="00F36F6F" w:rsidRPr="00945BDC">
        <w:rPr>
          <w:rFonts w:ascii="Times New Roman" w:hAnsi="Times New Roman" w:cs="Times New Roman"/>
          <w:sz w:val="24"/>
          <w:szCs w:val="24"/>
        </w:rPr>
        <w:t>; от 14.10.2022г. №113</w:t>
      </w:r>
      <w:r w:rsidR="00D14E45">
        <w:rPr>
          <w:rFonts w:ascii="Times New Roman" w:hAnsi="Times New Roman" w:cs="Times New Roman"/>
          <w:sz w:val="24"/>
          <w:szCs w:val="24"/>
        </w:rPr>
        <w:t>; от 11.11.2022г. №122</w:t>
      </w:r>
      <w:r w:rsidRPr="00945BDC">
        <w:rPr>
          <w:rFonts w:ascii="Times New Roman" w:hAnsi="Times New Roman" w:cs="Times New Roman"/>
          <w:sz w:val="24"/>
          <w:szCs w:val="24"/>
        </w:rPr>
        <w:t>)</w:t>
      </w:r>
    </w:p>
    <w:p w:rsidR="0035414C" w:rsidRPr="00EA5D6A" w:rsidRDefault="0035414C" w:rsidP="00EA5D6A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D6A">
        <w:rPr>
          <w:rFonts w:ascii="Times New Roman" w:hAnsi="Times New Roman" w:cs="Times New Roman"/>
          <w:sz w:val="24"/>
          <w:szCs w:val="24"/>
        </w:rPr>
        <w:t>Наименование муниципальной программы изложить в следующей редакции: «Капитальный ремонт многоквартирных жилых домов и муниципального жилья в многоквартирных жилых домах, расположенных на территории Подлесновск</w:t>
      </w:r>
      <w:r w:rsidR="00EA5D6A">
        <w:rPr>
          <w:rFonts w:ascii="Times New Roman" w:hAnsi="Times New Roman" w:cs="Times New Roman"/>
          <w:sz w:val="24"/>
          <w:szCs w:val="24"/>
        </w:rPr>
        <w:t>ого муниципального образования».</w:t>
      </w:r>
    </w:p>
    <w:p w:rsidR="00EA5D6A" w:rsidRDefault="00EA5D6A" w:rsidP="00EA5D6A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D6A">
        <w:rPr>
          <w:rFonts w:ascii="Times New Roman" w:hAnsi="Times New Roman" w:cs="Times New Roman"/>
          <w:sz w:val="24"/>
          <w:szCs w:val="24"/>
        </w:rPr>
        <w:t>В пункте 1 слова «на 2022 – 2024 г. г.» исключ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D6A" w:rsidRDefault="00EA5D6A" w:rsidP="00EA5D6A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A5D6A">
        <w:rPr>
          <w:rFonts w:ascii="Times New Roman" w:hAnsi="Times New Roman" w:cs="Times New Roman"/>
          <w:sz w:val="24"/>
          <w:szCs w:val="24"/>
        </w:rPr>
        <w:t>Приложение изложить в редакции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902" w:rsidRDefault="00EA5D6A" w:rsidP="009E29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A5D6A">
        <w:t xml:space="preserve"> </w:t>
      </w:r>
      <w:r>
        <w:t xml:space="preserve">  </w:t>
      </w:r>
      <w:r w:rsidRPr="00EA5D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.01.2023 г.</w:t>
      </w:r>
    </w:p>
    <w:p w:rsidR="0035414C" w:rsidRPr="00945BDC" w:rsidRDefault="00EA5D6A" w:rsidP="009E290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35414C" w:rsidRPr="00945BDC">
        <w:rPr>
          <w:rFonts w:ascii="Times New Roman" w:hAnsi="Times New Roman" w:cs="Times New Roman"/>
          <w:sz w:val="24"/>
          <w:szCs w:val="24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35414C" w:rsidRPr="00945BDC" w:rsidRDefault="00EA5D6A" w:rsidP="009E2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5414C" w:rsidRPr="00945BD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414C" w:rsidRPr="00945BDC" w:rsidRDefault="0035414C" w:rsidP="00EA5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0D2D" w:rsidRPr="00945BDC" w:rsidRDefault="00180D2D" w:rsidP="00180D2D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DB20CC" w:rsidRPr="00945BDC" w:rsidRDefault="00DB20CC" w:rsidP="00EE0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B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</w:t>
      </w:r>
      <w:r w:rsidR="00EE0B8A" w:rsidRPr="00945B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5BDC">
        <w:rPr>
          <w:rFonts w:ascii="Times New Roman" w:hAnsi="Times New Roman" w:cs="Times New Roman"/>
          <w:sz w:val="24"/>
          <w:szCs w:val="24"/>
        </w:rPr>
        <w:t xml:space="preserve"> </w:t>
      </w:r>
      <w:r w:rsidR="00BA2176" w:rsidRPr="00945BDC">
        <w:rPr>
          <w:rFonts w:ascii="Times New Roman" w:hAnsi="Times New Roman" w:cs="Times New Roman"/>
          <w:sz w:val="24"/>
          <w:szCs w:val="24"/>
        </w:rPr>
        <w:t xml:space="preserve">     </w:t>
      </w:r>
      <w:r w:rsidRPr="00945BDC">
        <w:rPr>
          <w:rFonts w:ascii="Times New Roman" w:hAnsi="Times New Roman" w:cs="Times New Roman"/>
          <w:sz w:val="24"/>
          <w:szCs w:val="24"/>
        </w:rPr>
        <w:t xml:space="preserve"> С.А.</w:t>
      </w:r>
      <w:r w:rsidR="00EE0B8A" w:rsidRPr="00945BDC">
        <w:rPr>
          <w:rFonts w:ascii="Times New Roman" w:hAnsi="Times New Roman" w:cs="Times New Roman"/>
          <w:sz w:val="24"/>
          <w:szCs w:val="24"/>
        </w:rPr>
        <w:t xml:space="preserve"> </w:t>
      </w:r>
      <w:r w:rsidRPr="00945BDC">
        <w:rPr>
          <w:rFonts w:ascii="Times New Roman" w:hAnsi="Times New Roman" w:cs="Times New Roman"/>
          <w:sz w:val="24"/>
          <w:szCs w:val="24"/>
        </w:rPr>
        <w:t>Кузьминова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C22EAC" w:rsidTr="00F26A7D">
        <w:trPr>
          <w:jc w:val="right"/>
        </w:trPr>
        <w:tc>
          <w:tcPr>
            <w:tcW w:w="3686" w:type="dxa"/>
          </w:tcPr>
          <w:p w:rsidR="0062326C" w:rsidRDefault="0062326C" w:rsidP="00CC4F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45BDC" w:rsidRDefault="00945BDC" w:rsidP="00945BDC"/>
          <w:p w:rsidR="00945BDC" w:rsidRPr="00945BDC" w:rsidRDefault="00945BDC" w:rsidP="00945BDC"/>
        </w:tc>
      </w:tr>
    </w:tbl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573E2F" w:rsidTr="00573E2F">
        <w:tc>
          <w:tcPr>
            <w:tcW w:w="3792" w:type="dxa"/>
          </w:tcPr>
          <w:p w:rsidR="00573E2F" w:rsidRPr="00573E2F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573E2F" w:rsidRDefault="00573E2F" w:rsidP="00573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E2F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 администрации Подлесновского муниципального образования от 09.12.2022г. №132</w:t>
            </w:r>
          </w:p>
        </w:tc>
      </w:tr>
    </w:tbl>
    <w:p w:rsidR="00A33BE4" w:rsidRDefault="00A33BE4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proofErr w:type="gramStart"/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22EAC" w:rsidRPr="00650B3F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650B3F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583698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</w:t>
            </w:r>
            <w:r w:rsidR="0041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96CC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583698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41191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</w:t>
            </w:r>
            <w:r w:rsidR="0041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96CCA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B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4B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B821BA">
        <w:rPr>
          <w:rFonts w:ascii="Times New Roman" w:hAnsi="Times New Roman" w:cs="Times New Roman"/>
          <w:sz w:val="24"/>
          <w:szCs w:val="24"/>
        </w:rPr>
        <w:t>5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1" w:name="_Hlk493493320"/>
      <w:r w:rsidR="00482865">
        <w:rPr>
          <w:rFonts w:ascii="Times New Roman" w:hAnsi="Times New Roman" w:cs="Times New Roman"/>
          <w:b/>
          <w:sz w:val="24"/>
          <w:szCs w:val="24"/>
        </w:rPr>
        <w:t>951,1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9B793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482865">
        <w:rPr>
          <w:rFonts w:ascii="Times New Roman" w:hAnsi="Times New Roman" w:cs="Times New Roman"/>
          <w:b/>
          <w:color w:val="000000"/>
          <w:sz w:val="24"/>
          <w:szCs w:val="24"/>
        </w:rPr>
        <w:t>951,1</w:t>
      </w:r>
      <w:r w:rsidR="004C27A4" w:rsidRPr="004C2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4C27A4">
        <w:rPr>
          <w:rFonts w:ascii="Times New Roman" w:hAnsi="Times New Roman" w:cs="Times New Roman"/>
          <w:sz w:val="24"/>
          <w:szCs w:val="24"/>
        </w:rPr>
        <w:t>149,</w:t>
      </w:r>
      <w:r w:rsidR="00496CCA">
        <w:rPr>
          <w:rFonts w:ascii="Times New Roman" w:hAnsi="Times New Roman" w:cs="Times New Roman"/>
          <w:sz w:val="24"/>
          <w:szCs w:val="24"/>
        </w:rPr>
        <w:t>7</w:t>
      </w:r>
      <w:r w:rsidR="004C4FCF">
        <w:rPr>
          <w:rFonts w:ascii="Times New Roman" w:hAnsi="Times New Roman" w:cs="Times New Roman"/>
          <w:b/>
          <w:sz w:val="24"/>
          <w:szCs w:val="24"/>
        </w:rPr>
        <w:t>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496CCA">
        <w:rPr>
          <w:rFonts w:ascii="Times New Roman" w:hAnsi="Times New Roman"/>
          <w:b/>
          <w:sz w:val="24"/>
          <w:szCs w:val="24"/>
        </w:rPr>
        <w:t>1601,4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02AA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2326C" w:rsidRPr="00E773AD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lastRenderedPageBreak/>
        <w:t>Приложение № </w:t>
      </w:r>
      <w:r w:rsidR="004B390B">
        <w:rPr>
          <w:rFonts w:ascii="Times New Roman" w:hAnsi="Times New Roman" w:cs="Times New Roman"/>
          <w:sz w:val="18"/>
          <w:szCs w:val="18"/>
        </w:rPr>
        <w:t>1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326C" w:rsidRPr="00E773AD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к </w:t>
      </w:r>
      <w:r w:rsidR="004B390B">
        <w:rPr>
          <w:rFonts w:ascii="Times New Roman" w:hAnsi="Times New Roman" w:cs="Times New Roman"/>
          <w:sz w:val="18"/>
          <w:szCs w:val="18"/>
        </w:rPr>
        <w:t xml:space="preserve">муниципальной программе </w:t>
      </w:r>
      <w:r w:rsidR="004B390B" w:rsidRPr="004B390B">
        <w:rPr>
          <w:rFonts w:ascii="Times New Roman" w:hAnsi="Times New Roman" w:cs="Times New Roman"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0F61C3" w:rsidRPr="000F61C3">
        <w:rPr>
          <w:rFonts w:ascii="Times New Roman" w:hAnsi="Times New Roman" w:cs="Times New Roman"/>
          <w:sz w:val="18"/>
          <w:szCs w:val="18"/>
        </w:rPr>
        <w:t xml:space="preserve">от </w:t>
      </w:r>
      <w:r w:rsidR="008E47D2">
        <w:rPr>
          <w:rFonts w:ascii="Times New Roman" w:hAnsi="Times New Roman" w:cs="Times New Roman"/>
          <w:sz w:val="18"/>
          <w:szCs w:val="18"/>
        </w:rPr>
        <w:t>09.12.2022г.</w:t>
      </w:r>
      <w:r w:rsidR="000F61C3" w:rsidRPr="000F61C3">
        <w:rPr>
          <w:rFonts w:ascii="Times New Roman" w:hAnsi="Times New Roman" w:cs="Times New Roman"/>
          <w:sz w:val="18"/>
          <w:szCs w:val="18"/>
        </w:rPr>
        <w:t xml:space="preserve"> №</w:t>
      </w:r>
      <w:r w:rsidR="008E47D2">
        <w:rPr>
          <w:rFonts w:ascii="Times New Roman" w:hAnsi="Times New Roman" w:cs="Times New Roman"/>
          <w:sz w:val="18"/>
          <w:szCs w:val="18"/>
        </w:rPr>
        <w:t>132</w:t>
      </w:r>
    </w:p>
    <w:p w:rsidR="0062326C" w:rsidRPr="00E773AD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Перечень</w:t>
      </w:r>
    </w:p>
    <w:p w:rsidR="0062326C" w:rsidRPr="00E773AD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основных мероприятий муниципальной программы</w:t>
      </w:r>
    </w:p>
    <w:p w:rsidR="0062326C" w:rsidRPr="00E773AD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b/>
          <w:bCs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297"/>
        <w:gridCol w:w="3225"/>
        <w:gridCol w:w="1275"/>
        <w:gridCol w:w="1070"/>
      </w:tblGrid>
      <w:tr w:rsidR="0062326C" w:rsidRPr="00E773AD" w:rsidTr="005A3F57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62326C" w:rsidRPr="00E773AD" w:rsidTr="005A3F57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</w:tr>
      <w:tr w:rsidR="007A47AA" w:rsidRPr="00E773AD" w:rsidTr="005A3F57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E773AD" w:rsidRDefault="007A47AA" w:rsidP="00F71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е мероприятие: «Взносы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ому оператору за капи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E773AD" w:rsidTr="005A3F5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, расположенных на территории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5C7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73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1191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E773AD" w:rsidRDefault="00650B3F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1BA" w:rsidRPr="00E77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6C"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E02AA" w:rsidRPr="00E773AD" w:rsidTr="003A7359">
        <w:trPr>
          <w:trHeight w:val="284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E773AD" w:rsidRDefault="003D117D" w:rsidP="00723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.Основное мероприятие: «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Капи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E773AD" w:rsidTr="003A7359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таж </w:t>
            </w:r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х приборов учета в МКД по адресу: Саратовская область, Марксовский район </w:t>
            </w:r>
            <w:proofErr w:type="spellStart"/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Подлесное</w:t>
            </w:r>
            <w:proofErr w:type="spellEnd"/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</w:t>
            </w:r>
            <w:proofErr w:type="spellEnd"/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3A735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Частичная замена отопления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МКД по адресу: Саратовская область, Марксовский район </w:t>
            </w:r>
            <w:proofErr w:type="spellStart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с.Подлесное</w:t>
            </w:r>
            <w:proofErr w:type="spellEnd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3A73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проводки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 МКД по адресу: Саратовская область, Марксовский район </w:t>
            </w:r>
            <w:proofErr w:type="spellStart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с.Подлесное</w:t>
            </w:r>
            <w:proofErr w:type="spellEnd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411A4F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B0976" w:rsidRPr="00E773AD">
              <w:rPr>
                <w:rFonts w:ascii="Times New Roman" w:hAnsi="Times New Roman" w:cs="Times New Roman"/>
                <w:sz w:val="18"/>
                <w:szCs w:val="18"/>
              </w:rPr>
              <w:t>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6947" w:rsidRPr="00E773AD" w:rsidTr="005A3F57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Разработка </w:t>
            </w:r>
            <w:proofErr w:type="spellStart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роекно</w:t>
            </w:r>
            <w:proofErr w:type="spellEnd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-сметной документации на техническое перевооружение системы теплоснабжени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я на объекте: здание общежития,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положенное по адресу с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лесное ул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Ш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4E2A0E" w:rsidRPr="00E773AD" w:rsidTr="005A3F57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Выполнение работ по </w:t>
            </w:r>
            <w:proofErr w:type="spellStart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техприсоединению</w:t>
            </w:r>
            <w:proofErr w:type="spellEnd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а до границы земельного участка, расположенного по адресу</w:t>
            </w:r>
            <w:r w:rsidR="00022F52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с.Подлесное</w:t>
            </w:r>
            <w:proofErr w:type="spellEnd"/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д.</w:t>
            </w:r>
            <w:proofErr w:type="gramEnd"/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7D580C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31EE" w:rsidRPr="00E773AD" w:rsidTr="003A7359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замену внутренней системы отопления на объекте по адресу</w:t>
            </w:r>
            <w:proofErr w:type="gramStart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 :</w:t>
            </w:r>
            <w:proofErr w:type="gramEnd"/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3A7359" w:rsidRPr="003A7359" w:rsidRDefault="00C34F09" w:rsidP="003A7359">
      <w:pPr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BA2176" w:rsidRPr="00E773AD">
        <w:rPr>
          <w:rFonts w:ascii="Times New Roman" w:hAnsi="Times New Roman" w:cs="Times New Roman"/>
          <w:sz w:val="18"/>
          <w:szCs w:val="18"/>
        </w:rPr>
        <w:t xml:space="preserve"> 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 w:rsidR="00345357" w:rsidRPr="00E773AD">
        <w:rPr>
          <w:rFonts w:ascii="Times New Roman" w:hAnsi="Times New Roman" w:cs="Times New Roman"/>
          <w:sz w:val="18"/>
          <w:szCs w:val="18"/>
        </w:rPr>
        <w:t>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A7359" w:rsidRPr="003A7359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="003A7359" w:rsidRPr="003A7359">
        <w:rPr>
          <w:rFonts w:ascii="Times New Roman" w:hAnsi="Times New Roman" w:cs="Times New Roman"/>
          <w:sz w:val="18"/>
          <w:szCs w:val="18"/>
        </w:rPr>
        <w:t xml:space="preserve"> образования                                                                                                                                                          С.А. Кузьминова</w:t>
      </w:r>
    </w:p>
    <w:tbl>
      <w:tblPr>
        <w:tblStyle w:val="aa"/>
        <w:tblW w:w="0" w:type="auto"/>
        <w:tblInd w:w="11023" w:type="dxa"/>
        <w:tblLook w:val="04A0" w:firstRow="1" w:lastRow="0" w:firstColumn="1" w:lastColumn="0" w:noHBand="0" w:noVBand="1"/>
      </w:tblPr>
      <w:tblGrid>
        <w:gridCol w:w="4330"/>
      </w:tblGrid>
      <w:tr w:rsidR="002D638A" w:rsidTr="002D638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2D638A" w:rsidRDefault="00BA2176" w:rsidP="002D638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</w:t>
            </w:r>
            <w:r w:rsidR="002D638A" w:rsidRPr="002D638A">
              <w:rPr>
                <w:rFonts w:ascii="Times New Roman" w:hAnsi="Times New Roman" w:cs="Times New Roman"/>
              </w:rPr>
              <w:t xml:space="preserve">Приложение № </w:t>
            </w:r>
            <w:r w:rsidR="00404E12">
              <w:rPr>
                <w:rFonts w:ascii="Times New Roman" w:hAnsi="Times New Roman" w:cs="Times New Roman"/>
              </w:rPr>
              <w:t>2</w:t>
            </w:r>
          </w:p>
          <w:p w:rsidR="002D638A" w:rsidRDefault="002D638A" w:rsidP="002D638A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>к муниципальной программе «Капитальный ремонт много квартирных жилых домов и муниципального жилья в многоквартирных жилых домах, расположенных на</w:t>
            </w:r>
            <w:r>
              <w:t xml:space="preserve"> </w:t>
            </w:r>
            <w:r w:rsidRPr="002D638A">
              <w:rPr>
                <w:rFonts w:ascii="Times New Roman" w:hAnsi="Times New Roman" w:cs="Times New Roman"/>
              </w:rPr>
              <w:t>территории Подлесновского муниципального образования» от 09.12.2022г. №132</w:t>
            </w:r>
          </w:p>
        </w:tc>
      </w:tr>
    </w:tbl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</w:t>
      </w:r>
      <w:proofErr w:type="gramStart"/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  <w:r w:rsidR="007D5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>»</w:t>
      </w:r>
      <w:proofErr w:type="gramEnd"/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552"/>
        <w:gridCol w:w="1243"/>
        <w:gridCol w:w="1410"/>
      </w:tblGrid>
      <w:tr w:rsidR="00A86068" w:rsidRPr="00086947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484D8A">
        <w:trPr>
          <w:trHeight w:val="352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782DB4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но</w:t>
            </w:r>
            <w:proofErr w:type="spellEnd"/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ю</w:t>
            </w:r>
            <w:proofErr w:type="spellEnd"/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расположенного по адресу: </w:t>
            </w:r>
            <w:proofErr w:type="spell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д.</w:t>
            </w:r>
            <w:proofErr w:type="gramEnd"/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80C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742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</w:t>
            </w:r>
            <w:proofErr w:type="gramStart"/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: :</w:t>
            </w:r>
            <w:proofErr w:type="gramEnd"/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B0DA7"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лава </w:t>
      </w:r>
      <w:proofErr w:type="gramStart"/>
      <w:r w:rsidR="009226FF" w:rsidRPr="00086947">
        <w:rPr>
          <w:rFonts w:ascii="Times New Roman" w:hAnsi="Times New Roman" w:cs="Times New Roman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9226FF" w:rsidRPr="0008694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="009226FF" w:rsidRPr="00086947">
        <w:rPr>
          <w:rFonts w:ascii="Times New Roman" w:hAnsi="Times New Roman" w:cs="Times New Roman"/>
          <w:sz w:val="20"/>
          <w:szCs w:val="20"/>
        </w:rPr>
        <w:t xml:space="preserve"> образования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226FF" w:rsidRPr="00086947">
        <w:rPr>
          <w:rFonts w:ascii="Times New Roman" w:hAnsi="Times New Roman" w:cs="Times New Roman"/>
          <w:sz w:val="20"/>
          <w:szCs w:val="20"/>
        </w:rPr>
        <w:t>С.А.Кузьминова</w:t>
      </w:r>
      <w:proofErr w:type="spellEnd"/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</w:tblGrid>
      <w:tr w:rsidR="00674AD4" w:rsidTr="001519F9">
        <w:tc>
          <w:tcPr>
            <w:tcW w:w="3833" w:type="dxa"/>
          </w:tcPr>
          <w:p w:rsidR="00674AD4" w:rsidRPr="005B5648" w:rsidRDefault="00674AD4" w:rsidP="001519F9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4AD4" w:rsidRDefault="00674AD4" w:rsidP="001519F9">
            <w:pPr>
              <w:tabs>
                <w:tab w:val="left" w:pos="11199"/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648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» от 09.12.2022г. №132</w:t>
            </w:r>
          </w:p>
        </w:tc>
      </w:tr>
    </w:tbl>
    <w:p w:rsidR="00674AD4" w:rsidRPr="00163C54" w:rsidRDefault="00674AD4" w:rsidP="00674AD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74AD4" w:rsidRPr="00163C54" w:rsidRDefault="00674AD4" w:rsidP="00674AD4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Pr="00163C54">
        <w:rPr>
          <w:rFonts w:ascii="Times New Roman" w:hAnsi="Times New Roman" w:cs="Times New Roman"/>
          <w:b/>
          <w:bCs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7289"/>
        <w:gridCol w:w="1598"/>
        <w:gridCol w:w="1095"/>
        <w:gridCol w:w="1134"/>
        <w:gridCol w:w="1134"/>
        <w:gridCol w:w="1276"/>
        <w:gridCol w:w="1211"/>
      </w:tblGrid>
      <w:tr w:rsidR="00674AD4" w:rsidRPr="00163C54" w:rsidTr="001519F9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674AD4" w:rsidRPr="00163C54" w:rsidTr="001519F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4552A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Муниципальная программа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</w:t>
            </w:r>
            <w:bookmarkStart w:id="2" w:name="_GoBack"/>
            <w:bookmarkEnd w:id="2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1519F9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ластной бюджет </w:t>
            </w: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74AD4" w:rsidRPr="00163C54" w:rsidTr="001519F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1,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B807F9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4362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</w:t>
            </w:r>
            <w:proofErr w:type="spellStart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екно</w:t>
            </w:r>
            <w:proofErr w:type="spellEnd"/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енное по 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proofErr w:type="spellStart"/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proofErr w:type="spellEnd"/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расположенного по адресу: </w:t>
            </w:r>
            <w:proofErr w:type="spellStart"/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с.Подлесное</w:t>
            </w:r>
            <w:proofErr w:type="spellEnd"/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д.</w:t>
            </w:r>
            <w:proofErr w:type="gramEnd"/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3F258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64EF">
              <w:rPr>
                <w:rFonts w:ascii="Times New Roman" w:eastAsiaTheme="minorEastAsia" w:hAnsi="Times New Roman" w:cs="Times New Roman"/>
                <w:sz w:val="20"/>
                <w:szCs w:val="20"/>
              </w:rPr>
              <w:t>383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163C5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74AD4" w:rsidRPr="00163C54" w:rsidTr="001519F9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</w:t>
            </w: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Pr="00F3200E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8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D4" w:rsidRDefault="00674AD4" w:rsidP="001519F9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674AD4" w:rsidRDefault="00674AD4" w:rsidP="00674AD4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лава Подлесновского</w:t>
      </w:r>
    </w:p>
    <w:p w:rsidR="00674AD4" w:rsidRPr="00650B3F" w:rsidRDefault="00674AD4" w:rsidP="00674AD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униципального образования                                                                                                                                             С.А. Кузьминова</w:t>
      </w: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AD4" w:rsidRPr="00650B3F" w:rsidRDefault="00674AD4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AD4" w:rsidRPr="00650B3F" w:rsidSect="00484D8A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ED" w:rsidRDefault="00D96EED">
      <w:r>
        <w:separator/>
      </w:r>
    </w:p>
  </w:endnote>
  <w:endnote w:type="continuationSeparator" w:id="0">
    <w:p w:rsidR="00D96EED" w:rsidRDefault="00D9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52AE">
      <w:rPr>
        <w:rStyle w:val="af0"/>
        <w:noProof/>
      </w:rPr>
      <w:t>8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ED" w:rsidRDefault="00D96EED">
      <w:r>
        <w:separator/>
      </w:r>
    </w:p>
  </w:footnote>
  <w:footnote w:type="continuationSeparator" w:id="0">
    <w:p w:rsidR="00D96EED" w:rsidRDefault="00D9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07BB"/>
    <w:multiLevelType w:val="multilevel"/>
    <w:tmpl w:val="F536AB4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16D6C"/>
    <w:rsid w:val="00020621"/>
    <w:rsid w:val="00022F52"/>
    <w:rsid w:val="00035BFB"/>
    <w:rsid w:val="00042479"/>
    <w:rsid w:val="000437FC"/>
    <w:rsid w:val="00046606"/>
    <w:rsid w:val="00065483"/>
    <w:rsid w:val="00066F7A"/>
    <w:rsid w:val="000721C4"/>
    <w:rsid w:val="000727E2"/>
    <w:rsid w:val="00077411"/>
    <w:rsid w:val="00086947"/>
    <w:rsid w:val="00096899"/>
    <w:rsid w:val="00096EFA"/>
    <w:rsid w:val="000A2D64"/>
    <w:rsid w:val="000A6CF3"/>
    <w:rsid w:val="000B7EA1"/>
    <w:rsid w:val="000C20FC"/>
    <w:rsid w:val="000C5334"/>
    <w:rsid w:val="000C78F5"/>
    <w:rsid w:val="000D1D9E"/>
    <w:rsid w:val="000D4412"/>
    <w:rsid w:val="000D5632"/>
    <w:rsid w:val="000E0A26"/>
    <w:rsid w:val="000F61C3"/>
    <w:rsid w:val="00100FDD"/>
    <w:rsid w:val="00105DFB"/>
    <w:rsid w:val="00106C3F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47DB7"/>
    <w:rsid w:val="00163C54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202761"/>
    <w:rsid w:val="00203602"/>
    <w:rsid w:val="00205063"/>
    <w:rsid w:val="002100D4"/>
    <w:rsid w:val="00212AEF"/>
    <w:rsid w:val="00212CC8"/>
    <w:rsid w:val="00214B7B"/>
    <w:rsid w:val="002179A6"/>
    <w:rsid w:val="002219D3"/>
    <w:rsid w:val="002332A9"/>
    <w:rsid w:val="00240FE5"/>
    <w:rsid w:val="002467EF"/>
    <w:rsid w:val="002607E1"/>
    <w:rsid w:val="0027142E"/>
    <w:rsid w:val="00276E11"/>
    <w:rsid w:val="00281EA2"/>
    <w:rsid w:val="002860A6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02F"/>
    <w:rsid w:val="002D4F59"/>
    <w:rsid w:val="002D638A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66E49"/>
    <w:rsid w:val="003711F4"/>
    <w:rsid w:val="003712BE"/>
    <w:rsid w:val="00380259"/>
    <w:rsid w:val="00382FB5"/>
    <w:rsid w:val="00391A60"/>
    <w:rsid w:val="00393E5A"/>
    <w:rsid w:val="003A7359"/>
    <w:rsid w:val="003B0616"/>
    <w:rsid w:val="003B5DC5"/>
    <w:rsid w:val="003C1FA8"/>
    <w:rsid w:val="003C58E4"/>
    <w:rsid w:val="003C6C61"/>
    <w:rsid w:val="003D117D"/>
    <w:rsid w:val="003D6288"/>
    <w:rsid w:val="003D7479"/>
    <w:rsid w:val="003E356F"/>
    <w:rsid w:val="003E4083"/>
    <w:rsid w:val="003E6CDB"/>
    <w:rsid w:val="003F258E"/>
    <w:rsid w:val="003F3222"/>
    <w:rsid w:val="003F6664"/>
    <w:rsid w:val="00400E35"/>
    <w:rsid w:val="00400FF4"/>
    <w:rsid w:val="00404E12"/>
    <w:rsid w:val="004071AF"/>
    <w:rsid w:val="00411912"/>
    <w:rsid w:val="00411A4F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552AE"/>
    <w:rsid w:val="00464717"/>
    <w:rsid w:val="0047119A"/>
    <w:rsid w:val="004732C7"/>
    <w:rsid w:val="004741CB"/>
    <w:rsid w:val="00482865"/>
    <w:rsid w:val="0048329A"/>
    <w:rsid w:val="00484D8A"/>
    <w:rsid w:val="00485063"/>
    <w:rsid w:val="00494B82"/>
    <w:rsid w:val="00495951"/>
    <w:rsid w:val="00496CCA"/>
    <w:rsid w:val="004A0518"/>
    <w:rsid w:val="004A2A59"/>
    <w:rsid w:val="004A3733"/>
    <w:rsid w:val="004A5E21"/>
    <w:rsid w:val="004A6E9C"/>
    <w:rsid w:val="004B21F0"/>
    <w:rsid w:val="004B390B"/>
    <w:rsid w:val="004C01F7"/>
    <w:rsid w:val="004C0D63"/>
    <w:rsid w:val="004C10E3"/>
    <w:rsid w:val="004C27A4"/>
    <w:rsid w:val="004C4FCF"/>
    <w:rsid w:val="004D2CD6"/>
    <w:rsid w:val="004D6855"/>
    <w:rsid w:val="004E2A0E"/>
    <w:rsid w:val="004F2B96"/>
    <w:rsid w:val="00503DC4"/>
    <w:rsid w:val="005104BB"/>
    <w:rsid w:val="00511A05"/>
    <w:rsid w:val="00512A54"/>
    <w:rsid w:val="00523F70"/>
    <w:rsid w:val="00527082"/>
    <w:rsid w:val="00532CAE"/>
    <w:rsid w:val="00533EA4"/>
    <w:rsid w:val="0053679D"/>
    <w:rsid w:val="005367F3"/>
    <w:rsid w:val="00543C65"/>
    <w:rsid w:val="005516A6"/>
    <w:rsid w:val="00554D77"/>
    <w:rsid w:val="00562F60"/>
    <w:rsid w:val="0057330F"/>
    <w:rsid w:val="00573E2F"/>
    <w:rsid w:val="00577839"/>
    <w:rsid w:val="00583698"/>
    <w:rsid w:val="00587F49"/>
    <w:rsid w:val="00590120"/>
    <w:rsid w:val="00592986"/>
    <w:rsid w:val="005932FE"/>
    <w:rsid w:val="00593E14"/>
    <w:rsid w:val="005A146A"/>
    <w:rsid w:val="005A3F57"/>
    <w:rsid w:val="005A7366"/>
    <w:rsid w:val="005B0976"/>
    <w:rsid w:val="005B5648"/>
    <w:rsid w:val="005C11F6"/>
    <w:rsid w:val="005C792D"/>
    <w:rsid w:val="005E2DAC"/>
    <w:rsid w:val="005E7C2D"/>
    <w:rsid w:val="005F6F80"/>
    <w:rsid w:val="005F7A3D"/>
    <w:rsid w:val="0062326C"/>
    <w:rsid w:val="00644BBD"/>
    <w:rsid w:val="00650B3F"/>
    <w:rsid w:val="006654E1"/>
    <w:rsid w:val="00670424"/>
    <w:rsid w:val="00674AD4"/>
    <w:rsid w:val="00680146"/>
    <w:rsid w:val="00684FBE"/>
    <w:rsid w:val="0069526D"/>
    <w:rsid w:val="006A1785"/>
    <w:rsid w:val="006A40E2"/>
    <w:rsid w:val="006A581E"/>
    <w:rsid w:val="006B3C28"/>
    <w:rsid w:val="006C05A0"/>
    <w:rsid w:val="006C19FB"/>
    <w:rsid w:val="006C29D7"/>
    <w:rsid w:val="006C6247"/>
    <w:rsid w:val="006C6347"/>
    <w:rsid w:val="006C734A"/>
    <w:rsid w:val="006D0131"/>
    <w:rsid w:val="006F0943"/>
    <w:rsid w:val="006F20A5"/>
    <w:rsid w:val="006F3799"/>
    <w:rsid w:val="006F779A"/>
    <w:rsid w:val="007047E3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764EF"/>
    <w:rsid w:val="00782DB4"/>
    <w:rsid w:val="007840E3"/>
    <w:rsid w:val="00786A1D"/>
    <w:rsid w:val="0078743F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C054D"/>
    <w:rsid w:val="008C3129"/>
    <w:rsid w:val="008C3A6C"/>
    <w:rsid w:val="008C7517"/>
    <w:rsid w:val="008D70EB"/>
    <w:rsid w:val="008E1360"/>
    <w:rsid w:val="008E1878"/>
    <w:rsid w:val="008E47D2"/>
    <w:rsid w:val="008E4E12"/>
    <w:rsid w:val="008F6097"/>
    <w:rsid w:val="00911F63"/>
    <w:rsid w:val="00911F9E"/>
    <w:rsid w:val="009157FD"/>
    <w:rsid w:val="009226FF"/>
    <w:rsid w:val="009231EE"/>
    <w:rsid w:val="00926824"/>
    <w:rsid w:val="00933A6C"/>
    <w:rsid w:val="00934226"/>
    <w:rsid w:val="00942A05"/>
    <w:rsid w:val="00943269"/>
    <w:rsid w:val="00945BDC"/>
    <w:rsid w:val="00953C0B"/>
    <w:rsid w:val="00960F0F"/>
    <w:rsid w:val="00964243"/>
    <w:rsid w:val="0097072F"/>
    <w:rsid w:val="00971C23"/>
    <w:rsid w:val="0097553D"/>
    <w:rsid w:val="0098149D"/>
    <w:rsid w:val="00981593"/>
    <w:rsid w:val="009818EC"/>
    <w:rsid w:val="00987B10"/>
    <w:rsid w:val="00992A7F"/>
    <w:rsid w:val="00996C4B"/>
    <w:rsid w:val="009B0DA7"/>
    <w:rsid w:val="009B10EA"/>
    <w:rsid w:val="009B128A"/>
    <w:rsid w:val="009B7939"/>
    <w:rsid w:val="009C0729"/>
    <w:rsid w:val="009C2E49"/>
    <w:rsid w:val="009C4B47"/>
    <w:rsid w:val="009C4CBA"/>
    <w:rsid w:val="009C5D19"/>
    <w:rsid w:val="009D3140"/>
    <w:rsid w:val="009D424B"/>
    <w:rsid w:val="009E2902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3BE4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662"/>
    <w:rsid w:val="00AB5BAF"/>
    <w:rsid w:val="00AB69F4"/>
    <w:rsid w:val="00AB6D38"/>
    <w:rsid w:val="00AC101D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4E5"/>
    <w:rsid w:val="00B22C0C"/>
    <w:rsid w:val="00B27784"/>
    <w:rsid w:val="00B35EE1"/>
    <w:rsid w:val="00B67149"/>
    <w:rsid w:val="00B6740F"/>
    <w:rsid w:val="00B70DE3"/>
    <w:rsid w:val="00B772D7"/>
    <w:rsid w:val="00B807F9"/>
    <w:rsid w:val="00B821BA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546D4"/>
    <w:rsid w:val="00C60746"/>
    <w:rsid w:val="00C66C44"/>
    <w:rsid w:val="00C726CA"/>
    <w:rsid w:val="00C72921"/>
    <w:rsid w:val="00C905B5"/>
    <w:rsid w:val="00C94150"/>
    <w:rsid w:val="00CA092F"/>
    <w:rsid w:val="00CA33F0"/>
    <w:rsid w:val="00CA46D4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746F"/>
    <w:rsid w:val="00CF2477"/>
    <w:rsid w:val="00CF4249"/>
    <w:rsid w:val="00D04B99"/>
    <w:rsid w:val="00D14E45"/>
    <w:rsid w:val="00D15395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96EE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DE65A1"/>
    <w:rsid w:val="00E03EA1"/>
    <w:rsid w:val="00E04742"/>
    <w:rsid w:val="00E063FB"/>
    <w:rsid w:val="00E1398C"/>
    <w:rsid w:val="00E2429A"/>
    <w:rsid w:val="00E31F5E"/>
    <w:rsid w:val="00E3356A"/>
    <w:rsid w:val="00E41DE1"/>
    <w:rsid w:val="00E46B32"/>
    <w:rsid w:val="00E529CE"/>
    <w:rsid w:val="00E547E7"/>
    <w:rsid w:val="00E6297A"/>
    <w:rsid w:val="00E63642"/>
    <w:rsid w:val="00E63F79"/>
    <w:rsid w:val="00E773AD"/>
    <w:rsid w:val="00E849DC"/>
    <w:rsid w:val="00E9746E"/>
    <w:rsid w:val="00EA1CFF"/>
    <w:rsid w:val="00EA5D6A"/>
    <w:rsid w:val="00EA7D6F"/>
    <w:rsid w:val="00EC0133"/>
    <w:rsid w:val="00EC50F8"/>
    <w:rsid w:val="00ED59C2"/>
    <w:rsid w:val="00ED5B0D"/>
    <w:rsid w:val="00ED7EA8"/>
    <w:rsid w:val="00EE0B8A"/>
    <w:rsid w:val="00F06358"/>
    <w:rsid w:val="00F0683B"/>
    <w:rsid w:val="00F1131D"/>
    <w:rsid w:val="00F118C5"/>
    <w:rsid w:val="00F11CB6"/>
    <w:rsid w:val="00F12F25"/>
    <w:rsid w:val="00F13C0A"/>
    <w:rsid w:val="00F164E6"/>
    <w:rsid w:val="00F16F77"/>
    <w:rsid w:val="00F26A7D"/>
    <w:rsid w:val="00F31A6F"/>
    <w:rsid w:val="00F3200E"/>
    <w:rsid w:val="00F32F8A"/>
    <w:rsid w:val="00F36F6F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C7F0E"/>
    <w:rsid w:val="00FD57C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B64C-077F-47CA-8D1E-0CCD4C6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292</cp:revision>
  <cp:lastPrinted>2022-12-21T09:11:00Z</cp:lastPrinted>
  <dcterms:created xsi:type="dcterms:W3CDTF">2019-12-09T05:50:00Z</dcterms:created>
  <dcterms:modified xsi:type="dcterms:W3CDTF">2022-12-21T09:11:00Z</dcterms:modified>
</cp:coreProperties>
</file>